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国际创新设计与教育论坛论文集</w:t>
      </w:r>
    </w:p>
    <w:p>
      <w:r>
        <w:t>作者：第三届国际创新设计与教育论坛组委会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180</w:t>
      </w:r>
    </w:p>
    <w:p>
      <w:r>
        <w:t>更多请访问教客网: www.jiaokey.com</w:t>
      </w:r>
    </w:p>
    <w:p>
      <w:r>
        <w:t>第三届国际创新设计与教育论坛论文集 评论地址：https://www.jiaokey.com/book/detail/1284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